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325954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325954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39F2FC88" w:rsidR="00AD696C" w:rsidRDefault="006D332C" w:rsidP="00256C18">
      <w:pPr>
        <w:pStyle w:val="ListParagraph"/>
        <w:numPr>
          <w:ilvl w:val="0"/>
          <w:numId w:val="6"/>
        </w:numPr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04135B8E" w14:textId="57CD96C8" w:rsidR="00AD696C" w:rsidRDefault="00AD696C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77777777" w:rsidR="000E6175" w:rsidRPr="000E6175" w:rsidRDefault="000E6175" w:rsidP="000E6175"/>
    <w:p w14:paraId="0C11014C" w14:textId="71572526" w:rsidR="000E6175" w:rsidRPr="000E6175" w:rsidRDefault="003517B9" w:rsidP="000E6175">
      <w:pPr>
        <w:pStyle w:val="Heading1"/>
      </w:pPr>
      <w:r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29D5F966" w14:textId="1507A1AF" w:rsidR="00541B1B" w:rsidRPr="009C4380" w:rsidRDefault="00541B1B" w:rsidP="00B202DB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9C4380">
        <w:rPr>
          <w:b/>
          <w:bCs/>
          <w:color w:val="F0DFAF" w:themeColor="background2"/>
        </w:rPr>
        <w:t>&lt;</w:t>
      </w:r>
      <w:r w:rsidR="0092675B">
        <w:rPr>
          <w:b/>
          <w:bCs/>
          <w:color w:val="F0DFAF" w:themeColor="background2"/>
        </w:rPr>
        <w:t>host_IP</w:t>
      </w:r>
      <w:bookmarkStart w:id="7" w:name="_GoBack"/>
      <w:bookmarkEnd w:id="7"/>
      <w:r w:rsidR="00373821" w:rsidRPr="009C4380">
        <w:rPr>
          <w:b/>
          <w:bCs/>
          <w:color w:val="F0DFAF" w:themeColor="background2"/>
        </w:rPr>
        <w:t>&gt;</w:t>
      </w:r>
    </w:p>
    <w:p w14:paraId="5273DA7A" w14:textId="4C062DF5" w:rsidR="002D3689" w:rsidRDefault="005D1660" w:rsidP="00B202DB">
      <w:pPr>
        <w:pStyle w:val="Codedark"/>
      </w:pPr>
      <w:r>
        <w:t xml:space="preserve">Client port: </w:t>
      </w:r>
      <w:r w:rsidR="00CA79A2" w:rsidRPr="009C4380">
        <w:rPr>
          <w:b/>
          <w:color w:val="F0DFAF" w:themeColor="background2"/>
        </w:rPr>
        <w:t>&lt;</w:t>
      </w:r>
      <w:r w:rsidR="00E131BC" w:rsidRPr="009C4380">
        <w:rPr>
          <w:b/>
          <w:color w:val="F0DFAF" w:themeColor="background2"/>
        </w:rPr>
        <w:t>client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</w:t>
      </w:r>
      <w:r w:rsidR="00CA79A2" w:rsidRPr="009C4380">
        <w:rPr>
          <w:b/>
          <w:color w:val="F0DFAF" w:themeColor="background2"/>
        </w:rPr>
        <w:t>&gt;</w:t>
      </w:r>
    </w:p>
    <w:p w14:paraId="1CC7A6E9" w14:textId="29536425" w:rsidR="005D1660" w:rsidRPr="002D3689" w:rsidRDefault="005D1660" w:rsidP="00B202DB">
      <w:pPr>
        <w:pStyle w:val="Codedark"/>
      </w:pPr>
      <w:r>
        <w:t xml:space="preserve">Server port: </w:t>
      </w:r>
      <w:r w:rsidR="00E131BC" w:rsidRPr="009C4380">
        <w:rPr>
          <w:b/>
          <w:color w:val="F0DFAF" w:themeColor="background2"/>
        </w:rPr>
        <w:t>&lt;server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&gt;</w:t>
      </w:r>
    </w:p>
    <w:p w14:paraId="4A858CEE" w14:textId="44607F5C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610B27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>, es decir, es un string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456"/>
      </w:tblGrid>
      <w:tr w:rsidR="00766B16" w14:paraId="0E4F3EC1" w14:textId="77777777" w:rsidTr="00856BC7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456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456" w:type="dxa"/>
            <w:vAlign w:val="center"/>
          </w:tcPr>
          <w:p w14:paraId="24E86E65" w14:textId="3FD70920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301B1E41" w14:textId="77777777" w:rsidTr="00856BC7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456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856BC7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456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456" w:type="dxa"/>
            <w:vAlign w:val="center"/>
          </w:tcPr>
          <w:p w14:paraId="6F8AA8AC" w14:textId="163300CA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 &lt;key&gt;</w:t>
            </w:r>
            <w:r>
              <w:rPr>
                <w:rFonts w:ascii="Consolas" w:hAnsi="Consolas"/>
              </w:rPr>
              <w:t>]</w:t>
            </w:r>
          </w:p>
          <w:p w14:paraId="79B1D187" w14:textId="3DB2096B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 &lt;value&gt;</w:t>
            </w:r>
          </w:p>
          <w:p w14:paraId="20D6C44B" w14:textId="4D7C4506" w:rsidR="00766B16" w:rsidRPr="00766B16" w:rsidRDefault="005E543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ype: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r</w:t>
            </w:r>
          </w:p>
        </w:tc>
      </w:tr>
      <w:tr w:rsidR="00766B16" w14:paraId="78DCC663" w14:textId="77777777" w:rsidTr="00856BC7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456" w:type="dxa"/>
            <w:vAlign w:val="center"/>
          </w:tcPr>
          <w:p w14:paraId="6050ED13" w14:textId="47C27F16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14:paraId="66E1CB9C" w14:textId="77777777" w:rsidTr="00856BC7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456" w:type="dxa"/>
            <w:vAlign w:val="center"/>
          </w:tcPr>
          <w:p w14:paraId="7DCBD85E" w14:textId="697D68F9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14:paraId="43DE5899" w14:textId="77777777" w:rsidTr="00856BC7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456" w:type="dxa"/>
            <w:vAlign w:val="center"/>
          </w:tcPr>
          <w:p w14:paraId="028AD0F1" w14:textId="08ED5E0E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4460140B" w:rsidR="00D42C86" w:rsidRP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856BC7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456" w:type="dxa"/>
            <w:vAlign w:val="center"/>
          </w:tcPr>
          <w:p w14:paraId="2EA93AB7" w14:textId="493746FA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14:paraId="35A9C8F2" w14:textId="77777777" w:rsidTr="00856BC7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456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301F221D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  <w:r w:rsidR="002E5BDB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vAlign w:val="center"/>
          </w:tcPr>
          <w:p w14:paraId="746FEDBB" w14:textId="58DFD715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No se ha podido realizar una conexión con el servidor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2FB63B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eliminar 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3A57AE29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2BDFA76A" w14:textId="7BD60C7D" w:rsidR="0011655E" w:rsidRDefault="0011655E" w:rsidP="00B202DB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B202DB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B202DB">
      <w:pPr>
        <w:pStyle w:val="Codedark"/>
      </w:pPr>
      <w:r>
        <w:t xml:space="preserve">Server port: </w:t>
      </w:r>
      <w:r w:rsidR="004A4349">
        <w:t>800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42F0710A" w14:textId="535EBCC5" w:rsidR="0077790B" w:rsidRDefault="0077790B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0875B1C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 xml:space="preserve">.2. </w:t>
      </w:r>
      <w:r w:rsidR="008055F4">
        <w:rPr>
          <w:lang w:val="en-GB"/>
        </w:rPr>
        <w:t>Ejemplo 2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6C172E8A" w14:textId="77777777" w:rsidR="008055F4" w:rsidRDefault="008055F4" w:rsidP="00B202DB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B202DB">
      <w:pPr>
        <w:pStyle w:val="Codedark"/>
      </w:pPr>
      <w:r>
        <w:t>Client port: 1</w:t>
      </w:r>
    </w:p>
    <w:p w14:paraId="42C34F75" w14:textId="77777777" w:rsidR="008055F4" w:rsidRDefault="008055F4" w:rsidP="00B202DB">
      <w:pPr>
        <w:pStyle w:val="Codedark"/>
      </w:pPr>
      <w:r>
        <w:t>Server port: 800</w:t>
      </w:r>
    </w:p>
    <w:p w14:paraId="4BBB1352" w14:textId="3DB1A808" w:rsidR="008055F4" w:rsidRDefault="008055F4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Default="006A038B" w:rsidP="00B202DB">
      <w:pPr>
        <w:pStyle w:val="Codedark"/>
      </w:pPr>
      <w:r>
        <w:tab/>
        <w:t>Key</w:t>
      </w:r>
      <w:r>
        <w:tab/>
        <w:t>Value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ValType</w:t>
      </w:r>
    </w:p>
    <w:p w14:paraId="0FCD8319" w14:textId="6240A38B" w:rsidR="006A038B" w:rsidRDefault="006A038B" w:rsidP="00B202DB">
      <w:pPr>
        <w:pStyle w:val="Codedark"/>
      </w:pPr>
      <w:r>
        <w:tab/>
        <w:t>1</w:t>
      </w:r>
      <w:r>
        <w:tab/>
        <w:t>-4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int</w:t>
      </w:r>
    </w:p>
    <w:p w14:paraId="5A2B1518" w14:textId="244F9992" w:rsidR="006A038B" w:rsidRDefault="006A038B" w:rsidP="00B202DB">
      <w:pPr>
        <w:pStyle w:val="Codedark"/>
      </w:pPr>
      <w:r>
        <w:tab/>
        <w:t>5</w:t>
      </w:r>
      <w:r>
        <w:tab/>
        <w:t>309</w:t>
      </w:r>
      <w:r w:rsidR="001507A9">
        <w:t>.5</w:t>
      </w:r>
      <w:r w:rsidR="0037055D">
        <w:tab/>
      </w:r>
      <w:r w:rsidR="007D0C62">
        <w:t xml:space="preserve"> </w:t>
      </w:r>
      <w:r w:rsidR="001507A9" w:rsidRPr="006E2690">
        <w:rPr>
          <w:color w:val="FF7575" w:themeColor="accent5" w:themeTint="99"/>
        </w:rPr>
        <w:t>float</w:t>
      </w:r>
    </w:p>
    <w:p w14:paraId="41D530B5" w14:textId="7379E0CB" w:rsidR="006A038B" w:rsidRDefault="006A038B" w:rsidP="00B202DB">
      <w:pPr>
        <w:pStyle w:val="Codedark"/>
      </w:pPr>
      <w:r>
        <w:tab/>
        <w:t>2</w:t>
      </w:r>
      <w:r>
        <w:tab/>
      </w:r>
      <w:r w:rsidR="0037055D">
        <w:t>"HH"</w:t>
      </w:r>
      <w:r w:rsidR="0037055D">
        <w:tab/>
      </w:r>
      <w:r w:rsidR="007D0C62">
        <w:t xml:space="preserve"> </w:t>
      </w:r>
      <w:r w:rsidR="007D0C62" w:rsidRPr="006E2690">
        <w:rPr>
          <w:color w:val="FF7575" w:themeColor="accent5" w:themeTint="99"/>
        </w:rPr>
        <w:t>str</w:t>
      </w:r>
    </w:p>
    <w:p w14:paraId="2ABA5451" w14:textId="214410B8" w:rsidR="006A038B" w:rsidRDefault="006A038B" w:rsidP="00B202DB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6E2690">
        <w:rPr>
          <w:color w:val="FF7575" w:themeColor="accent5" w:themeTint="99"/>
        </w:rPr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EB8EB5B" w14:textId="605BBA69" w:rsidR="008055F4" w:rsidRPr="001F5B43" w:rsidRDefault="00E839B1">
      <w:pPr>
        <w:spacing w:line="276" w:lineRule="auto"/>
        <w:rPr>
          <w:color w:val="FF1919" w:themeColor="accent5"/>
          <w:lang w:val="en-GB"/>
        </w:rPr>
      </w:pPr>
      <w:r w:rsidRPr="001F5B43">
        <w:rPr>
          <w:color w:val="FF1919" w:themeColor="accent5"/>
          <w:lang w:val="en-GB"/>
        </w:rPr>
        <w:t>¿Se podrá hacer eso?</w:t>
      </w:r>
      <w:r w:rsidR="001F5B43">
        <w:rPr>
          <w:color w:val="FF1919" w:themeColor="accent5"/>
          <w:lang w:val="en-GB"/>
        </w:rPr>
        <w:t xml:space="preserve"> No creo que pongan problema. Mejor, más información</w:t>
      </w:r>
      <w:r w:rsidR="008D5986">
        <w:rPr>
          <w:color w:val="FF1919" w:themeColor="accent5"/>
          <w:lang w:val="en-GB"/>
        </w:rPr>
        <w:t>.</w:t>
      </w:r>
      <w:r w:rsidR="00006CFC">
        <w:rPr>
          <w:color w:val="FF1919" w:themeColor="accent5"/>
          <w:lang w:val="en-GB"/>
        </w:rPr>
        <w:t xml:space="preserve"> También podría intentarse imprimir</w:t>
      </w:r>
      <w:r w:rsidR="00324B62">
        <w:rPr>
          <w:color w:val="FF1919" w:themeColor="accent5"/>
          <w:lang w:val="en-GB"/>
        </w:rPr>
        <w:t xml:space="preserve"> o enviar</w:t>
      </w:r>
      <w:r w:rsidR="00006CFC">
        <w:rPr>
          <w:color w:val="FF1919" w:themeColor="accent5"/>
          <w:lang w:val="en-GB"/>
        </w:rPr>
        <w:t xml:space="preserve"> con </w:t>
      </w:r>
      <w:r w:rsidR="00006CFC" w:rsidRPr="00324B62">
        <w:rPr>
          <w:rFonts w:ascii="Consolas" w:hAnsi="Consolas"/>
          <w:color w:val="FF1919" w:themeColor="accent5"/>
          <w:lang w:val="en-GB"/>
        </w:rPr>
        <w:t>tabulate</w:t>
      </w:r>
      <w:r w:rsidR="00324B62">
        <w:rPr>
          <w:color w:val="FF1919" w:themeColor="accent5"/>
          <w:lang w:val="en-GB"/>
        </w:rPr>
        <w:t xml:space="preserve"> para que quede siempre bonito.</w:t>
      </w: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77777777" w:rsidR="007B4AB5" w:rsidRDefault="007B4AB5">
      <w:pPr>
        <w:spacing w:line="276" w:lineRule="auto"/>
        <w:rPr>
          <w:lang w:val="en-GB"/>
        </w:rPr>
      </w:pPr>
    </w:p>
    <w:p w14:paraId="28EEC9F6" w14:textId="401571F8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3. Ejemplo 3</w:t>
      </w:r>
    </w:p>
    <w:p w14:paraId="4683940F" w14:textId="77777777" w:rsidR="00117CD1" w:rsidRDefault="00117CD1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10FAD71C" w14:textId="7B65CFA0" w:rsidR="00CA5E43" w:rsidRDefault="00CA5E43" w:rsidP="003C6DAE">
      <w:pPr>
        <w:pStyle w:val="Codedark"/>
      </w:pPr>
      <w:r>
        <w:t>Host: www.URL_servidor.net</w:t>
      </w:r>
    </w:p>
    <w:p w14:paraId="1EE1A8DF" w14:textId="696EB20E" w:rsidR="00CA5E43" w:rsidRDefault="00CA5E43" w:rsidP="003C6DAE">
      <w:pPr>
        <w:pStyle w:val="Codedark"/>
      </w:pPr>
      <w:r>
        <w:t>Client port: 1</w:t>
      </w:r>
    </w:p>
    <w:p w14:paraId="4AB301C0" w14:textId="0BDB2996" w:rsidR="00CA5E43" w:rsidRDefault="00CA5E43" w:rsidP="003C6DAE">
      <w:pPr>
        <w:pStyle w:val="Codedark"/>
      </w:pPr>
      <w:r>
        <w:t>Server port: 800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54412CC7" w:rsidR="003C6DAE" w:rsidRDefault="003C6DAE">
      <w:pPr>
        <w:spacing w:line="276" w:lineRule="auto"/>
        <w:rPr>
          <w:lang w:val="en-GB"/>
        </w:rPr>
      </w:pPr>
    </w:p>
    <w:p w14:paraId="635FACC7" w14:textId="77777777" w:rsidR="00117CD1" w:rsidRDefault="00117CD1">
      <w:pPr>
        <w:spacing w:line="276" w:lineRule="auto"/>
        <w:rPr>
          <w:lang w:val="en-GB"/>
        </w:rPr>
      </w:pPr>
    </w:p>
    <w:p w14:paraId="40E0AECE" w14:textId="77777777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40D3EF7F" w:rsidR="003C6DAE" w:rsidRDefault="003C6DAE" w:rsidP="003C6DAE"/>
    <w:p w14:paraId="36BA68C2" w14:textId="2851B418" w:rsidR="003C6DAE" w:rsidRDefault="003C6DAE" w:rsidP="003C6DAE"/>
    <w:p w14:paraId="6176B97C" w14:textId="22B6AFCD" w:rsidR="003C6DAE" w:rsidRDefault="003C6DAE">
      <w:pPr>
        <w:spacing w:line="276" w:lineRule="auto"/>
      </w:pPr>
      <w:r>
        <w:br w:type="page"/>
      </w:r>
    </w:p>
    <w:p w14:paraId="666945B3" w14:textId="5B196920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B467" w14:textId="77777777" w:rsidR="00325954" w:rsidRDefault="00325954" w:rsidP="00DA1066">
      <w:r>
        <w:separator/>
      </w:r>
    </w:p>
  </w:endnote>
  <w:endnote w:type="continuationSeparator" w:id="0">
    <w:p w14:paraId="605F73A2" w14:textId="77777777" w:rsidR="00325954" w:rsidRDefault="00325954" w:rsidP="00DA1066">
      <w:r>
        <w:continuationSeparator/>
      </w:r>
    </w:p>
  </w:endnote>
  <w:endnote w:type="continuationNotice" w:id="1">
    <w:p w14:paraId="6E5293E5" w14:textId="77777777" w:rsidR="00325954" w:rsidRDefault="0032595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2C16" w14:textId="77777777" w:rsidR="00325954" w:rsidRDefault="00325954" w:rsidP="00DA1066">
      <w:r>
        <w:separator/>
      </w:r>
    </w:p>
  </w:footnote>
  <w:footnote w:type="continuationSeparator" w:id="0">
    <w:p w14:paraId="5F2F43EF" w14:textId="77777777" w:rsidR="00325954" w:rsidRDefault="00325954" w:rsidP="00DA1066">
      <w:r>
        <w:continuationSeparator/>
      </w:r>
    </w:p>
  </w:footnote>
  <w:footnote w:type="continuationNotice" w:id="1">
    <w:p w14:paraId="5634BF4E" w14:textId="77777777" w:rsidR="00325954" w:rsidRDefault="0032595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6286"/>
    <w:rsid w:val="00022772"/>
    <w:rsid w:val="00030385"/>
    <w:rsid w:val="00042D3E"/>
    <w:rsid w:val="0004593F"/>
    <w:rsid w:val="00051A4A"/>
    <w:rsid w:val="000713D3"/>
    <w:rsid w:val="00076F08"/>
    <w:rsid w:val="0009344F"/>
    <w:rsid w:val="00096818"/>
    <w:rsid w:val="000A628A"/>
    <w:rsid w:val="000A6878"/>
    <w:rsid w:val="000B3EBC"/>
    <w:rsid w:val="000B52C0"/>
    <w:rsid w:val="000B77E3"/>
    <w:rsid w:val="000C1E74"/>
    <w:rsid w:val="000E6175"/>
    <w:rsid w:val="000E6D00"/>
    <w:rsid w:val="000F4F46"/>
    <w:rsid w:val="000F7ECF"/>
    <w:rsid w:val="001161A4"/>
    <w:rsid w:val="0011655E"/>
    <w:rsid w:val="00117B0F"/>
    <w:rsid w:val="00117CD1"/>
    <w:rsid w:val="001213BE"/>
    <w:rsid w:val="00133ADC"/>
    <w:rsid w:val="00136CEA"/>
    <w:rsid w:val="001507A9"/>
    <w:rsid w:val="00150DBB"/>
    <w:rsid w:val="00171BBA"/>
    <w:rsid w:val="00180FF8"/>
    <w:rsid w:val="001B187E"/>
    <w:rsid w:val="001B5D7C"/>
    <w:rsid w:val="001C15BA"/>
    <w:rsid w:val="001C7309"/>
    <w:rsid w:val="001E1E14"/>
    <w:rsid w:val="001E483D"/>
    <w:rsid w:val="001F1445"/>
    <w:rsid w:val="001F5B43"/>
    <w:rsid w:val="00203B25"/>
    <w:rsid w:val="002229A7"/>
    <w:rsid w:val="00224A7E"/>
    <w:rsid w:val="00227294"/>
    <w:rsid w:val="00232E49"/>
    <w:rsid w:val="00233103"/>
    <w:rsid w:val="002371D2"/>
    <w:rsid w:val="00245A0D"/>
    <w:rsid w:val="00247296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1FC8"/>
    <w:rsid w:val="002D3689"/>
    <w:rsid w:val="002D4248"/>
    <w:rsid w:val="002D6340"/>
    <w:rsid w:val="002E1FB7"/>
    <w:rsid w:val="002E5BD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4235"/>
    <w:rsid w:val="003B1D7A"/>
    <w:rsid w:val="003C35EB"/>
    <w:rsid w:val="003C4609"/>
    <w:rsid w:val="003C6DAE"/>
    <w:rsid w:val="003C7D30"/>
    <w:rsid w:val="003D30B8"/>
    <w:rsid w:val="003E1CA6"/>
    <w:rsid w:val="003F1DFC"/>
    <w:rsid w:val="004046F2"/>
    <w:rsid w:val="00407635"/>
    <w:rsid w:val="0042600C"/>
    <w:rsid w:val="00437113"/>
    <w:rsid w:val="00457437"/>
    <w:rsid w:val="0046321C"/>
    <w:rsid w:val="004851A2"/>
    <w:rsid w:val="004927AE"/>
    <w:rsid w:val="004976FC"/>
    <w:rsid w:val="004A37A5"/>
    <w:rsid w:val="004A4349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4EC8"/>
    <w:rsid w:val="005A22AC"/>
    <w:rsid w:val="005D1660"/>
    <w:rsid w:val="005E28D3"/>
    <w:rsid w:val="005E474B"/>
    <w:rsid w:val="005E5437"/>
    <w:rsid w:val="005E7D8E"/>
    <w:rsid w:val="005F0598"/>
    <w:rsid w:val="005F13FC"/>
    <w:rsid w:val="005F6CFF"/>
    <w:rsid w:val="005F75DE"/>
    <w:rsid w:val="006008CD"/>
    <w:rsid w:val="0060208B"/>
    <w:rsid w:val="00626C4A"/>
    <w:rsid w:val="00634E69"/>
    <w:rsid w:val="00637D13"/>
    <w:rsid w:val="0064242A"/>
    <w:rsid w:val="00642E55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5E25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E048E"/>
    <w:rsid w:val="008F16B5"/>
    <w:rsid w:val="00905031"/>
    <w:rsid w:val="009056AE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7F0F"/>
    <w:rsid w:val="00A2523E"/>
    <w:rsid w:val="00A259C6"/>
    <w:rsid w:val="00A27D99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65C1"/>
    <w:rsid w:val="00B2699A"/>
    <w:rsid w:val="00B3062B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C12321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79A3"/>
    <w:rsid w:val="00C71533"/>
    <w:rsid w:val="00C8637D"/>
    <w:rsid w:val="00CA3BE5"/>
    <w:rsid w:val="00CA3FB6"/>
    <w:rsid w:val="00CA5E43"/>
    <w:rsid w:val="00CA6782"/>
    <w:rsid w:val="00CA79A2"/>
    <w:rsid w:val="00CB33DA"/>
    <w:rsid w:val="00CC31DF"/>
    <w:rsid w:val="00CD3C35"/>
    <w:rsid w:val="00CD61A7"/>
    <w:rsid w:val="00CE1993"/>
    <w:rsid w:val="00CF0A6A"/>
    <w:rsid w:val="00CF4CF0"/>
    <w:rsid w:val="00D032CB"/>
    <w:rsid w:val="00D05A9B"/>
    <w:rsid w:val="00D10E73"/>
    <w:rsid w:val="00D13832"/>
    <w:rsid w:val="00D1697D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86ED3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77B14"/>
    <w:rsid w:val="00E806B6"/>
    <w:rsid w:val="00E839B1"/>
    <w:rsid w:val="00E85507"/>
    <w:rsid w:val="00E95608"/>
    <w:rsid w:val="00EA0832"/>
    <w:rsid w:val="00EA6696"/>
    <w:rsid w:val="00EB6159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91D24"/>
    <w:rsid w:val="00F92841"/>
    <w:rsid w:val="00F92DFF"/>
    <w:rsid w:val="00FA433F"/>
    <w:rsid w:val="00FA4C57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9993-BC87-4486-8E08-A01EA94A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84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33</cp:revision>
  <dcterms:created xsi:type="dcterms:W3CDTF">2018-04-05T05:47:00Z</dcterms:created>
  <dcterms:modified xsi:type="dcterms:W3CDTF">2019-11-23T16:50:00Z</dcterms:modified>
</cp:coreProperties>
</file>